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B43C4" w14:textId="77777777" w:rsidR="006A6669" w:rsidRDefault="006A6669" w:rsidP="000232C8">
      <w:pPr>
        <w:pStyle w:val="Default"/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Директору</w:t>
      </w:r>
      <w:r w:rsidR="00FF22DC" w:rsidRPr="00FF601C">
        <w:rPr>
          <w:sz w:val="22"/>
          <w:szCs w:val="22"/>
        </w:rPr>
        <w:t xml:space="preserve"> </w:t>
      </w:r>
      <w:r w:rsidR="003A6417" w:rsidRPr="00FF601C">
        <w:rPr>
          <w:sz w:val="22"/>
          <w:szCs w:val="22"/>
        </w:rPr>
        <w:t xml:space="preserve">АНО «ЦСРП </w:t>
      </w:r>
      <w:proofErr w:type="spellStart"/>
      <w:r w:rsidR="003A6417" w:rsidRPr="00FF601C">
        <w:rPr>
          <w:sz w:val="22"/>
          <w:szCs w:val="22"/>
        </w:rPr>
        <w:t>НСО»</w:t>
      </w:r>
      <w:proofErr w:type="spellEnd"/>
    </w:p>
    <w:p w14:paraId="34EFD8CB" w14:textId="50968592" w:rsidR="003A6417" w:rsidRPr="00FF601C" w:rsidRDefault="006A6669" w:rsidP="000232C8">
      <w:pPr>
        <w:pStyle w:val="Default"/>
        <w:ind w:left="5954"/>
        <w:jc w:val="both"/>
        <w:rPr>
          <w:sz w:val="22"/>
          <w:szCs w:val="22"/>
        </w:rPr>
      </w:pPr>
      <w:r>
        <w:rPr>
          <w:sz w:val="22"/>
          <w:szCs w:val="22"/>
        </w:rPr>
        <w:t>Космынину</w:t>
      </w:r>
      <w:r w:rsidR="00BB11B9" w:rsidRPr="00FF601C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="00BB11B9" w:rsidRPr="00FF601C">
        <w:rPr>
          <w:sz w:val="22"/>
          <w:szCs w:val="22"/>
        </w:rPr>
        <w:t>.В.</w:t>
      </w:r>
    </w:p>
    <w:p w14:paraId="4821A56B" w14:textId="48E4467A" w:rsidR="00672992" w:rsidRDefault="003A6417" w:rsidP="00FF601C">
      <w:pPr>
        <w:pStyle w:val="Default"/>
        <w:ind w:left="5954"/>
        <w:rPr>
          <w:sz w:val="22"/>
          <w:szCs w:val="22"/>
        </w:rPr>
      </w:pPr>
      <w:r w:rsidRPr="00FF601C">
        <w:rPr>
          <w:sz w:val="22"/>
          <w:szCs w:val="22"/>
        </w:rPr>
        <w:t>От</w:t>
      </w:r>
      <w:r w:rsidR="00D03502" w:rsidRPr="00FF601C">
        <w:rPr>
          <w:sz w:val="22"/>
          <w:szCs w:val="22"/>
        </w:rPr>
        <w:t xml:space="preserve"> </w:t>
      </w:r>
      <w:r w:rsidR="00D238D0">
        <w:rPr>
          <w:sz w:val="22"/>
          <w:szCs w:val="22"/>
        </w:rPr>
        <w:t>________________________________</w:t>
      </w:r>
    </w:p>
    <w:p w14:paraId="78709E9E" w14:textId="7D4482EE" w:rsidR="00D238D0" w:rsidRPr="00FF601C" w:rsidRDefault="00D238D0" w:rsidP="00FF601C">
      <w:pPr>
        <w:pStyle w:val="Default"/>
        <w:ind w:left="5954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14:paraId="2D303FB7" w14:textId="77777777" w:rsidR="003A6417" w:rsidRPr="00FF601C" w:rsidRDefault="003A6417" w:rsidP="003A6417">
      <w:pPr>
        <w:pStyle w:val="Default"/>
        <w:jc w:val="both"/>
        <w:rPr>
          <w:sz w:val="22"/>
          <w:szCs w:val="22"/>
        </w:rPr>
      </w:pPr>
    </w:p>
    <w:p w14:paraId="10B25D83" w14:textId="1E9EB00A" w:rsidR="00672992" w:rsidRPr="00FF601C" w:rsidRDefault="003A6417" w:rsidP="00672992">
      <w:pPr>
        <w:rPr>
          <w:rFonts w:ascii="Times New Roman" w:hAnsi="Times New Roman" w:cs="Times New Roman"/>
        </w:rPr>
      </w:pPr>
      <w:r w:rsidRPr="00FF601C">
        <w:rPr>
          <w:rFonts w:ascii="Times New Roman" w:hAnsi="Times New Roman" w:cs="Times New Roman"/>
        </w:rPr>
        <w:t xml:space="preserve">г. Новосибирск                                                                 </w:t>
      </w:r>
      <w:r w:rsidR="007439C7" w:rsidRPr="00FF601C">
        <w:rPr>
          <w:rFonts w:ascii="Times New Roman" w:hAnsi="Times New Roman" w:cs="Times New Roman"/>
        </w:rPr>
        <w:t xml:space="preserve">             </w:t>
      </w:r>
      <w:r w:rsidR="00672992" w:rsidRPr="00FF601C">
        <w:rPr>
          <w:rFonts w:ascii="Times New Roman" w:hAnsi="Times New Roman" w:cs="Times New Roman"/>
        </w:rPr>
        <w:t xml:space="preserve">   </w:t>
      </w:r>
      <w:proofErr w:type="gramStart"/>
      <w:r w:rsidR="00672992" w:rsidRPr="00FF601C">
        <w:rPr>
          <w:rFonts w:ascii="Times New Roman" w:hAnsi="Times New Roman" w:cs="Times New Roman"/>
        </w:rPr>
        <w:t xml:space="preserve">  </w:t>
      </w:r>
      <w:r w:rsidR="007439C7" w:rsidRPr="00FF601C">
        <w:rPr>
          <w:rFonts w:ascii="Times New Roman" w:hAnsi="Times New Roman" w:cs="Times New Roman"/>
        </w:rPr>
        <w:t xml:space="preserve"> «</w:t>
      </w:r>
      <w:proofErr w:type="gramEnd"/>
      <w:r w:rsidR="00D238D0">
        <w:rPr>
          <w:rFonts w:ascii="Times New Roman" w:hAnsi="Times New Roman" w:cs="Times New Roman"/>
        </w:rPr>
        <w:t>___</w:t>
      </w:r>
      <w:r w:rsidRPr="00FF601C">
        <w:rPr>
          <w:rFonts w:ascii="Times New Roman" w:hAnsi="Times New Roman" w:cs="Times New Roman"/>
        </w:rPr>
        <w:t xml:space="preserve">» </w:t>
      </w:r>
      <w:r w:rsidR="00D238D0">
        <w:rPr>
          <w:rFonts w:ascii="Times New Roman" w:hAnsi="Times New Roman" w:cs="Times New Roman"/>
        </w:rPr>
        <w:t>____________________</w:t>
      </w:r>
      <w:r w:rsidR="00672992" w:rsidRPr="00FF601C">
        <w:rPr>
          <w:rFonts w:ascii="Times New Roman" w:hAnsi="Times New Roman" w:cs="Times New Roman"/>
        </w:rPr>
        <w:t xml:space="preserve"> 20</w:t>
      </w:r>
      <w:r w:rsidR="00D238D0">
        <w:rPr>
          <w:rFonts w:ascii="Times New Roman" w:hAnsi="Times New Roman" w:cs="Times New Roman"/>
        </w:rPr>
        <w:t>___</w:t>
      </w:r>
      <w:r w:rsidR="00672992" w:rsidRPr="00FF601C">
        <w:rPr>
          <w:rFonts w:ascii="Times New Roman" w:hAnsi="Times New Roman" w:cs="Times New Roman"/>
        </w:rPr>
        <w:t xml:space="preserve"> г.</w:t>
      </w:r>
    </w:p>
    <w:p w14:paraId="2F090FB2" w14:textId="25BA1899" w:rsidR="003A6417" w:rsidRPr="00FF601C" w:rsidRDefault="003A6417" w:rsidP="003A6417">
      <w:pPr>
        <w:pStyle w:val="Default"/>
        <w:jc w:val="both"/>
        <w:rPr>
          <w:sz w:val="22"/>
          <w:szCs w:val="22"/>
        </w:rPr>
      </w:pPr>
    </w:p>
    <w:p w14:paraId="09ABECB2" w14:textId="77777777" w:rsidR="003A6417" w:rsidRPr="00FF601C" w:rsidRDefault="003A6417" w:rsidP="003A6417">
      <w:pPr>
        <w:pStyle w:val="Default"/>
        <w:jc w:val="both"/>
        <w:rPr>
          <w:sz w:val="22"/>
          <w:szCs w:val="22"/>
        </w:rPr>
      </w:pPr>
    </w:p>
    <w:p w14:paraId="23A411A7" w14:textId="77777777" w:rsidR="003A6417" w:rsidRPr="00FF601C" w:rsidRDefault="003A6417" w:rsidP="003A6417">
      <w:pPr>
        <w:pStyle w:val="Default"/>
        <w:jc w:val="center"/>
        <w:rPr>
          <w:sz w:val="22"/>
          <w:szCs w:val="22"/>
        </w:rPr>
      </w:pPr>
      <w:r w:rsidRPr="00FF601C">
        <w:rPr>
          <w:sz w:val="22"/>
          <w:szCs w:val="22"/>
        </w:rPr>
        <w:t xml:space="preserve">ЗАЯВЛЕНИЕ </w:t>
      </w:r>
    </w:p>
    <w:p w14:paraId="6845F4DA" w14:textId="351817F8" w:rsidR="003A6417" w:rsidRPr="00FF601C" w:rsidRDefault="003A6417" w:rsidP="003A6417">
      <w:pPr>
        <w:pStyle w:val="Default"/>
        <w:jc w:val="center"/>
        <w:rPr>
          <w:sz w:val="22"/>
          <w:szCs w:val="22"/>
        </w:rPr>
      </w:pPr>
      <w:r w:rsidRPr="00FF601C">
        <w:rPr>
          <w:sz w:val="22"/>
          <w:szCs w:val="22"/>
        </w:rPr>
        <w:t>об акцепте оферты на заключение договора оказания услуг от «</w:t>
      </w:r>
      <w:r w:rsidR="000232C8">
        <w:rPr>
          <w:sz w:val="22"/>
          <w:szCs w:val="22"/>
        </w:rPr>
        <w:t>13</w:t>
      </w:r>
      <w:r w:rsidRPr="00FF601C">
        <w:rPr>
          <w:sz w:val="22"/>
          <w:szCs w:val="22"/>
        </w:rPr>
        <w:t xml:space="preserve">» </w:t>
      </w:r>
      <w:r w:rsidR="000232C8">
        <w:rPr>
          <w:sz w:val="22"/>
          <w:szCs w:val="22"/>
        </w:rPr>
        <w:t>марта</w:t>
      </w:r>
      <w:r w:rsidRPr="00FF601C">
        <w:rPr>
          <w:sz w:val="22"/>
          <w:szCs w:val="22"/>
        </w:rPr>
        <w:t xml:space="preserve"> </w:t>
      </w:r>
      <w:r w:rsidR="00105660" w:rsidRPr="00FF601C">
        <w:rPr>
          <w:sz w:val="22"/>
          <w:szCs w:val="22"/>
        </w:rPr>
        <w:t>202</w:t>
      </w:r>
      <w:r w:rsidR="000232C8">
        <w:rPr>
          <w:sz w:val="22"/>
          <w:szCs w:val="22"/>
        </w:rPr>
        <w:t>3</w:t>
      </w:r>
      <w:r w:rsidR="0016265F" w:rsidRPr="00FF601C">
        <w:rPr>
          <w:sz w:val="22"/>
          <w:szCs w:val="22"/>
        </w:rPr>
        <w:t xml:space="preserve"> </w:t>
      </w:r>
      <w:r w:rsidRPr="00FF601C">
        <w:rPr>
          <w:sz w:val="22"/>
          <w:szCs w:val="22"/>
        </w:rPr>
        <w:t>г.</w:t>
      </w:r>
    </w:p>
    <w:p w14:paraId="5ECF5072" w14:textId="77777777" w:rsidR="003A6417" w:rsidRPr="00FF601C" w:rsidRDefault="003A6417" w:rsidP="003A6417">
      <w:pPr>
        <w:pStyle w:val="Default"/>
        <w:jc w:val="both"/>
        <w:rPr>
          <w:sz w:val="22"/>
          <w:szCs w:val="22"/>
        </w:rPr>
      </w:pPr>
    </w:p>
    <w:p w14:paraId="524E0BEA" w14:textId="77777777" w:rsidR="003A6417" w:rsidRPr="00FF601C" w:rsidRDefault="003A6417" w:rsidP="003A64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FF601C">
        <w:rPr>
          <w:sz w:val="22"/>
          <w:szCs w:val="22"/>
        </w:rPr>
        <w:t>Просим предоставить следующие услуги: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3402"/>
      </w:tblGrid>
      <w:tr w:rsidR="003A6417" w:rsidRPr="00FF601C" w14:paraId="34830720" w14:textId="77777777" w:rsidTr="00A15DB6">
        <w:trPr>
          <w:trHeight w:val="560"/>
        </w:trPr>
        <w:tc>
          <w:tcPr>
            <w:tcW w:w="3544" w:type="dxa"/>
          </w:tcPr>
          <w:p w14:paraId="172BFC6F" w14:textId="77777777" w:rsidR="003A6417" w:rsidRPr="00FF601C" w:rsidRDefault="003A6417" w:rsidP="0091256A">
            <w:pPr>
              <w:pStyle w:val="Default"/>
              <w:jc w:val="center"/>
              <w:rPr>
                <w:sz w:val="22"/>
                <w:szCs w:val="22"/>
              </w:rPr>
            </w:pPr>
            <w:r w:rsidRPr="00FF601C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2977" w:type="dxa"/>
          </w:tcPr>
          <w:p w14:paraId="0D7FDB6F" w14:textId="77777777" w:rsidR="003A6417" w:rsidRPr="00FF601C" w:rsidRDefault="003A6417" w:rsidP="0091256A">
            <w:pPr>
              <w:pStyle w:val="Default"/>
              <w:jc w:val="center"/>
              <w:rPr>
                <w:sz w:val="22"/>
                <w:szCs w:val="22"/>
              </w:rPr>
            </w:pPr>
            <w:r w:rsidRPr="00FF601C">
              <w:rPr>
                <w:sz w:val="22"/>
                <w:szCs w:val="22"/>
              </w:rPr>
              <w:t>Стоимость</w:t>
            </w:r>
          </w:p>
        </w:tc>
        <w:tc>
          <w:tcPr>
            <w:tcW w:w="3402" w:type="dxa"/>
          </w:tcPr>
          <w:p w14:paraId="7D11F222" w14:textId="77777777" w:rsidR="003A6417" w:rsidRPr="00FF601C" w:rsidRDefault="003A6417" w:rsidP="0091256A">
            <w:pPr>
              <w:pStyle w:val="Default"/>
              <w:jc w:val="center"/>
              <w:rPr>
                <w:sz w:val="22"/>
                <w:szCs w:val="22"/>
              </w:rPr>
            </w:pPr>
            <w:r w:rsidRPr="00FF601C">
              <w:rPr>
                <w:sz w:val="22"/>
                <w:szCs w:val="22"/>
              </w:rPr>
              <w:t>Дата, время (период), количество часов оказания услуг</w:t>
            </w:r>
          </w:p>
        </w:tc>
      </w:tr>
      <w:tr w:rsidR="00FF601C" w:rsidRPr="00FF601C" w14:paraId="4DD51325" w14:textId="77777777" w:rsidTr="00A15DB6">
        <w:trPr>
          <w:trHeight w:val="309"/>
        </w:trPr>
        <w:tc>
          <w:tcPr>
            <w:tcW w:w="3544" w:type="dxa"/>
          </w:tcPr>
          <w:p w14:paraId="2AE02F10" w14:textId="2C354472" w:rsidR="00FF601C" w:rsidRPr="00FF601C" w:rsidRDefault="00FF601C" w:rsidP="00FF601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57A4636" w14:textId="0F257CE6" w:rsidR="00FF601C" w:rsidRPr="00FF601C" w:rsidRDefault="00FF601C" w:rsidP="00FF601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EE477CE" w14:textId="48D42F40" w:rsidR="00FF601C" w:rsidRPr="00FF601C" w:rsidRDefault="00FF601C" w:rsidP="00FF601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F601C" w:rsidRPr="00FF601C" w14:paraId="197314FE" w14:textId="77777777" w:rsidTr="00A15DB6">
        <w:trPr>
          <w:trHeight w:val="309"/>
        </w:trPr>
        <w:tc>
          <w:tcPr>
            <w:tcW w:w="3544" w:type="dxa"/>
          </w:tcPr>
          <w:p w14:paraId="56D5FE2A" w14:textId="5029A30D" w:rsidR="00FF601C" w:rsidRPr="00FF601C" w:rsidRDefault="00FF601C" w:rsidP="00FF601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A84719D" w14:textId="2771B496" w:rsidR="00FF601C" w:rsidRPr="00FF601C" w:rsidRDefault="00FF601C" w:rsidP="00FF601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078480" w14:textId="128F886F" w:rsidR="00FF601C" w:rsidRPr="00FF601C" w:rsidRDefault="00FF601C" w:rsidP="00FF601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3B678BC2" w14:textId="77777777" w:rsidR="003A6417" w:rsidRPr="00FF601C" w:rsidRDefault="003A6417" w:rsidP="003A6417">
      <w:pPr>
        <w:pStyle w:val="Default"/>
        <w:ind w:left="720"/>
        <w:jc w:val="both"/>
        <w:rPr>
          <w:sz w:val="22"/>
          <w:szCs w:val="22"/>
        </w:rPr>
      </w:pPr>
    </w:p>
    <w:p w14:paraId="0E69718A" w14:textId="77777777" w:rsidR="003A6417" w:rsidRPr="00FF601C" w:rsidRDefault="003A6417" w:rsidP="003A6417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FF601C">
        <w:rPr>
          <w:sz w:val="22"/>
          <w:szCs w:val="22"/>
        </w:rPr>
        <w:t>Информация о Заказчик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3A6417" w:rsidRPr="00FF601C" w14:paraId="4B949D03" w14:textId="77777777" w:rsidTr="00B66609">
        <w:trPr>
          <w:trHeight w:val="32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FCC2" w14:textId="77777777" w:rsidR="003A6417" w:rsidRPr="00FF601C" w:rsidRDefault="003A6417" w:rsidP="0091256A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0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лное наименование </w:t>
            </w:r>
          </w:p>
          <w:p w14:paraId="7E35695C" w14:textId="412954EE" w:rsidR="003A6417" w:rsidRPr="00FF601C" w:rsidRDefault="003A6417" w:rsidP="003A6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7F165" w14:textId="68610B47" w:rsidR="003A6417" w:rsidRPr="00FF601C" w:rsidRDefault="003A6417" w:rsidP="00FF601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A6417" w:rsidRPr="00FF601C" w14:paraId="701F9FF9" w14:textId="77777777" w:rsidTr="00B66609">
        <w:trPr>
          <w:trHeight w:val="28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372C" w14:textId="77777777" w:rsidR="003A6417" w:rsidRPr="00FF601C" w:rsidRDefault="003A6417" w:rsidP="0091256A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0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Юридический адрес </w:t>
            </w:r>
          </w:p>
          <w:p w14:paraId="1F585675" w14:textId="060C9791" w:rsidR="003A6417" w:rsidRPr="00FF601C" w:rsidRDefault="003A6417" w:rsidP="003A6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97C3B" w14:textId="6DFA8FA9" w:rsidR="003A6417" w:rsidRPr="00FF601C" w:rsidRDefault="003A6417" w:rsidP="00FF601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A6417" w:rsidRPr="00FF601C" w14:paraId="11D0FE8F" w14:textId="77777777" w:rsidTr="00B66609">
        <w:trPr>
          <w:trHeight w:val="25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81BD" w14:textId="77777777" w:rsidR="003A6417" w:rsidRPr="00FF601C" w:rsidRDefault="003A6417" w:rsidP="0091256A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0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чтовый адрес </w:t>
            </w:r>
          </w:p>
          <w:p w14:paraId="08490AAC" w14:textId="44944DE1" w:rsidR="003A6417" w:rsidRPr="00FF601C" w:rsidRDefault="003A6417" w:rsidP="003A6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B1BA8" w14:textId="406643AD" w:rsidR="003A6417" w:rsidRPr="00FF601C" w:rsidRDefault="003A6417" w:rsidP="00FF601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A6417" w:rsidRPr="00FF601C" w14:paraId="6C8F92D6" w14:textId="77777777" w:rsidTr="00B6660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79D" w14:textId="4AC7EDE4" w:rsidR="003A6417" w:rsidRPr="00FF601C" w:rsidRDefault="003A6417" w:rsidP="003A641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F60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.И.О., должность руководителя, контактные данные (телефон, факс, </w:t>
            </w:r>
            <w:proofErr w:type="spellStart"/>
            <w:r w:rsidRPr="00FF60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-mail</w:t>
            </w:r>
            <w:proofErr w:type="spellEnd"/>
            <w:r w:rsidRPr="00FF60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7656" w14:textId="2E3F124D" w:rsidR="00FF601C" w:rsidRPr="00D238D0" w:rsidRDefault="00FF601C" w:rsidP="00FF60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6417" w:rsidRPr="00FF601C" w14:paraId="09A834B6" w14:textId="77777777" w:rsidTr="00B66609">
        <w:trPr>
          <w:trHeight w:val="32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05E" w14:textId="39163620" w:rsidR="003A6417" w:rsidRPr="00FF601C" w:rsidRDefault="003A6417" w:rsidP="0091256A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0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Н /ОГРН </w:t>
            </w:r>
          </w:p>
          <w:p w14:paraId="5B011486" w14:textId="333ACB36" w:rsidR="003A6417" w:rsidRPr="00FF601C" w:rsidRDefault="003A6417" w:rsidP="003A641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F60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ля ИП - ОГРНИП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D5163" w14:textId="44ADCE44" w:rsidR="003A6417" w:rsidRPr="00FF601C" w:rsidRDefault="003A6417" w:rsidP="00FF601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A6417" w:rsidRPr="00FF601C" w14:paraId="5ED8AC4E" w14:textId="77777777" w:rsidTr="00B66609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D341" w14:textId="77777777" w:rsidR="003A6417" w:rsidRPr="00FF601C" w:rsidRDefault="003A6417" w:rsidP="0091256A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60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сновные виды деятельности в соответствии с выпиской из ЕГРЮЛ/ЕГРИП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33BC" w14:textId="5ACEECAE" w:rsidR="003A6417" w:rsidRPr="00FF601C" w:rsidRDefault="003A6417" w:rsidP="00FF601C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395713AA" w14:textId="77777777" w:rsidR="003A6417" w:rsidRPr="00FF601C" w:rsidRDefault="003A6417" w:rsidP="003A6417">
      <w:pPr>
        <w:pStyle w:val="Default"/>
        <w:jc w:val="both"/>
        <w:rPr>
          <w:sz w:val="22"/>
          <w:szCs w:val="22"/>
        </w:rPr>
      </w:pPr>
    </w:p>
    <w:p w14:paraId="609BE60A" w14:textId="2DC08402" w:rsidR="005D1657" w:rsidRPr="00FF601C" w:rsidRDefault="003A6417" w:rsidP="003A6417">
      <w:pPr>
        <w:pStyle w:val="Default"/>
        <w:ind w:firstLine="709"/>
        <w:jc w:val="both"/>
        <w:rPr>
          <w:i/>
          <w:iCs/>
          <w:sz w:val="22"/>
          <w:szCs w:val="22"/>
          <w:u w:val="single"/>
        </w:rPr>
      </w:pPr>
      <w:r w:rsidRPr="00FF601C">
        <w:rPr>
          <w:sz w:val="22"/>
          <w:szCs w:val="22"/>
        </w:rPr>
        <w:t xml:space="preserve">Итого, общая стоимость услуг, </w:t>
      </w:r>
      <w:r w:rsidR="005D1657" w:rsidRPr="00FF601C">
        <w:rPr>
          <w:sz w:val="22"/>
          <w:szCs w:val="22"/>
        </w:rPr>
        <w:t>оказываемых, согласно настоящему заявлению,</w:t>
      </w:r>
      <w:r w:rsidRPr="00FF601C">
        <w:rPr>
          <w:sz w:val="22"/>
          <w:szCs w:val="22"/>
        </w:rPr>
        <w:t xml:space="preserve"> </w:t>
      </w:r>
      <w:r w:rsidR="00A747ED" w:rsidRPr="00FF601C">
        <w:rPr>
          <w:sz w:val="22"/>
          <w:szCs w:val="22"/>
        </w:rPr>
        <w:t>составляет</w:t>
      </w:r>
      <w:r w:rsidR="00A073F0" w:rsidRPr="00FF601C">
        <w:rPr>
          <w:i/>
          <w:iCs/>
          <w:sz w:val="22"/>
          <w:szCs w:val="22"/>
          <w:u w:val="single"/>
        </w:rPr>
        <w:t xml:space="preserve"> </w:t>
      </w:r>
    </w:p>
    <w:p w14:paraId="5C9A26BD" w14:textId="311D4A8E" w:rsidR="003A6417" w:rsidRPr="00FF601C" w:rsidRDefault="00D238D0" w:rsidP="005D1657">
      <w:pPr>
        <w:pStyle w:val="Default"/>
        <w:jc w:val="both"/>
        <w:rPr>
          <w:sz w:val="22"/>
          <w:szCs w:val="22"/>
        </w:rPr>
      </w:pPr>
      <w:r>
        <w:rPr>
          <w:i/>
          <w:iCs/>
          <w:sz w:val="22"/>
          <w:szCs w:val="22"/>
          <w:u w:val="single"/>
        </w:rPr>
        <w:t>___________</w:t>
      </w:r>
      <w:proofErr w:type="gramStart"/>
      <w:r>
        <w:rPr>
          <w:i/>
          <w:iCs/>
          <w:sz w:val="22"/>
          <w:szCs w:val="22"/>
          <w:u w:val="single"/>
        </w:rPr>
        <w:t>_(</w:t>
      </w:r>
      <w:proofErr w:type="gramEnd"/>
      <w:r>
        <w:rPr>
          <w:i/>
          <w:iCs/>
          <w:sz w:val="22"/>
          <w:szCs w:val="22"/>
          <w:u w:val="single"/>
        </w:rPr>
        <w:t xml:space="preserve">_____________________________________________) рублей _____ копеек </w:t>
      </w:r>
      <w:r w:rsidR="003A6417" w:rsidRPr="00FF601C">
        <w:rPr>
          <w:sz w:val="22"/>
          <w:szCs w:val="22"/>
        </w:rPr>
        <w:t xml:space="preserve">НДС не предусмотрен на основании п. 2 ст. 346.11 гл. 26.2. Налогового кодекса Российской Федерации. </w:t>
      </w:r>
    </w:p>
    <w:p w14:paraId="7672E6F9" w14:textId="64DA3F69" w:rsidR="003A6417" w:rsidRPr="00FF601C" w:rsidRDefault="003A6417" w:rsidP="003A6417">
      <w:pPr>
        <w:pStyle w:val="Default"/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FF601C">
        <w:rPr>
          <w:sz w:val="22"/>
          <w:szCs w:val="22"/>
        </w:rPr>
        <w:t>Настоящим подтверждаем, что с условиями Оферты на заключение Договора оказания услуг от «</w:t>
      </w:r>
      <w:r w:rsidR="000232C8">
        <w:rPr>
          <w:sz w:val="22"/>
          <w:szCs w:val="22"/>
        </w:rPr>
        <w:t>13</w:t>
      </w:r>
      <w:r w:rsidRPr="00FF601C">
        <w:rPr>
          <w:sz w:val="22"/>
          <w:szCs w:val="22"/>
        </w:rPr>
        <w:t xml:space="preserve">» </w:t>
      </w:r>
      <w:r w:rsidR="000232C8">
        <w:rPr>
          <w:sz w:val="22"/>
          <w:szCs w:val="22"/>
        </w:rPr>
        <w:t>марта</w:t>
      </w:r>
      <w:r w:rsidRPr="00FF601C">
        <w:rPr>
          <w:sz w:val="22"/>
          <w:szCs w:val="22"/>
        </w:rPr>
        <w:t xml:space="preserve"> </w:t>
      </w:r>
      <w:r w:rsidR="00105660" w:rsidRPr="00FF601C">
        <w:rPr>
          <w:sz w:val="22"/>
          <w:szCs w:val="22"/>
        </w:rPr>
        <w:t>202</w:t>
      </w:r>
      <w:r w:rsidR="000232C8">
        <w:rPr>
          <w:sz w:val="22"/>
          <w:szCs w:val="22"/>
        </w:rPr>
        <w:t>3</w:t>
      </w:r>
      <w:r w:rsidRPr="00FF601C">
        <w:rPr>
          <w:sz w:val="22"/>
          <w:szCs w:val="22"/>
        </w:rPr>
        <w:t xml:space="preserve"> года и всеми приложениями к ней ознакомлены и согласны.</w:t>
      </w:r>
    </w:p>
    <w:p w14:paraId="62F2C3E6" w14:textId="77777777" w:rsidR="003A6417" w:rsidRPr="00FF601C" w:rsidRDefault="003A6417" w:rsidP="003A6417">
      <w:pPr>
        <w:pStyle w:val="Default"/>
        <w:numPr>
          <w:ilvl w:val="0"/>
          <w:numId w:val="1"/>
        </w:numPr>
        <w:ind w:left="0" w:firstLine="426"/>
        <w:jc w:val="both"/>
        <w:rPr>
          <w:sz w:val="22"/>
          <w:szCs w:val="22"/>
        </w:rPr>
      </w:pPr>
      <w:r w:rsidRPr="00FF601C">
        <w:rPr>
          <w:sz w:val="22"/>
          <w:szCs w:val="22"/>
        </w:rPr>
        <w:t xml:space="preserve">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услуг. Персональные данные, в отношение которых дается данное согласие, включают данные, указанные в заявлении и представленных документах. 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й заявке персональных данных. </w:t>
      </w:r>
    </w:p>
    <w:p w14:paraId="69C79225" w14:textId="77777777" w:rsidR="003A6417" w:rsidRPr="00FF601C" w:rsidRDefault="003A6417" w:rsidP="003A6417">
      <w:pPr>
        <w:pStyle w:val="Default"/>
        <w:ind w:firstLine="567"/>
        <w:jc w:val="both"/>
        <w:rPr>
          <w:sz w:val="22"/>
          <w:szCs w:val="22"/>
        </w:rPr>
      </w:pPr>
      <w:r w:rsidRPr="00FF601C">
        <w:rPr>
          <w:sz w:val="22"/>
          <w:szCs w:val="22"/>
        </w:rPr>
        <w:t xml:space="preserve">5. Заказчик отвечает перед Исполнителем за порчу имущества Исполнителя лицами, привлеченными Заказчиком на мероприятие. </w:t>
      </w:r>
    </w:p>
    <w:p w14:paraId="0122AD98" w14:textId="77777777" w:rsidR="003A6417" w:rsidRPr="00FF601C" w:rsidRDefault="003A6417" w:rsidP="003A6417">
      <w:pPr>
        <w:pStyle w:val="Default"/>
        <w:ind w:firstLine="567"/>
        <w:jc w:val="both"/>
        <w:rPr>
          <w:sz w:val="22"/>
          <w:szCs w:val="22"/>
        </w:rPr>
      </w:pPr>
      <w:r w:rsidRPr="00FF601C">
        <w:rPr>
          <w:sz w:val="22"/>
          <w:szCs w:val="22"/>
        </w:rPr>
        <w:t>6. При необходимости внесения изменений в Заявление об акцепте оферты Стороны подписывают его новую редакцию с указанием даты подписания и даты прежнего Заявления об акцепте, при этом с подписанием новой редакции Заявления, редакции, подписанные ранее, прекращают свое действие.</w:t>
      </w:r>
    </w:p>
    <w:p w14:paraId="7B7FBA87" w14:textId="77777777" w:rsidR="00B66609" w:rsidRPr="00FF601C" w:rsidRDefault="00B66609" w:rsidP="003A6417">
      <w:pPr>
        <w:pStyle w:val="Default"/>
        <w:jc w:val="both"/>
        <w:rPr>
          <w:sz w:val="22"/>
          <w:szCs w:val="22"/>
        </w:rPr>
      </w:pPr>
    </w:p>
    <w:p w14:paraId="4E4A2C1E" w14:textId="6A94BA97" w:rsidR="003A6417" w:rsidRPr="00FF601C" w:rsidRDefault="003A6417" w:rsidP="003A6417">
      <w:pPr>
        <w:pStyle w:val="Default"/>
        <w:jc w:val="both"/>
        <w:rPr>
          <w:sz w:val="22"/>
          <w:szCs w:val="22"/>
        </w:rPr>
      </w:pPr>
      <w:r w:rsidRPr="00FF601C">
        <w:rPr>
          <w:sz w:val="22"/>
          <w:szCs w:val="22"/>
        </w:rPr>
        <w:t>_______________   __________________________  __________________</w:t>
      </w:r>
    </w:p>
    <w:p w14:paraId="0E8B61D1" w14:textId="0D6E9A74" w:rsidR="003A6417" w:rsidRPr="00FF601C" w:rsidRDefault="003A6417" w:rsidP="003A6417">
      <w:pPr>
        <w:pStyle w:val="Default"/>
        <w:jc w:val="both"/>
        <w:rPr>
          <w:sz w:val="18"/>
          <w:szCs w:val="18"/>
        </w:rPr>
      </w:pPr>
      <w:r w:rsidRPr="00FF601C">
        <w:rPr>
          <w:sz w:val="18"/>
          <w:szCs w:val="18"/>
        </w:rPr>
        <w:t xml:space="preserve">      Должность                    </w:t>
      </w:r>
      <w:r w:rsidR="00FF601C">
        <w:rPr>
          <w:sz w:val="18"/>
          <w:szCs w:val="18"/>
        </w:rPr>
        <w:t xml:space="preserve">      </w:t>
      </w:r>
      <w:r w:rsidRPr="00FF601C">
        <w:rPr>
          <w:sz w:val="18"/>
          <w:szCs w:val="18"/>
        </w:rPr>
        <w:t xml:space="preserve">Подпись, печать (при </w:t>
      </w:r>
      <w:proofErr w:type="gramStart"/>
      <w:r w:rsidRPr="00FF601C">
        <w:rPr>
          <w:sz w:val="18"/>
          <w:szCs w:val="18"/>
        </w:rPr>
        <w:t xml:space="preserve">наличии)   </w:t>
      </w:r>
      <w:proofErr w:type="gramEnd"/>
      <w:r w:rsidRPr="00FF601C">
        <w:rPr>
          <w:sz w:val="18"/>
          <w:szCs w:val="18"/>
        </w:rPr>
        <w:t xml:space="preserve">             Расшифровка </w:t>
      </w:r>
    </w:p>
    <w:p w14:paraId="143441BB" w14:textId="77777777" w:rsidR="003A6417" w:rsidRPr="00FF601C" w:rsidRDefault="003A6417" w:rsidP="003A6417">
      <w:pPr>
        <w:pStyle w:val="Default"/>
        <w:jc w:val="both"/>
        <w:rPr>
          <w:sz w:val="22"/>
          <w:szCs w:val="22"/>
        </w:rPr>
      </w:pPr>
    </w:p>
    <w:p w14:paraId="4CD87953" w14:textId="638076A8" w:rsidR="009C2DF4" w:rsidRPr="00FF601C" w:rsidRDefault="003A6417" w:rsidP="003A6417">
      <w:pPr>
        <w:rPr>
          <w:rFonts w:ascii="Times New Roman" w:hAnsi="Times New Roman" w:cs="Times New Roman"/>
        </w:rPr>
      </w:pPr>
      <w:r w:rsidRPr="00FF601C">
        <w:rPr>
          <w:rFonts w:ascii="Times New Roman" w:hAnsi="Times New Roman" w:cs="Times New Roman"/>
        </w:rPr>
        <w:t xml:space="preserve">Дата: </w:t>
      </w:r>
      <w:r w:rsidR="00D238D0" w:rsidRPr="00FF601C">
        <w:rPr>
          <w:rFonts w:ascii="Times New Roman" w:hAnsi="Times New Roman" w:cs="Times New Roman"/>
        </w:rPr>
        <w:t>«</w:t>
      </w:r>
      <w:r w:rsidR="00D238D0">
        <w:rPr>
          <w:rFonts w:ascii="Times New Roman" w:hAnsi="Times New Roman" w:cs="Times New Roman"/>
        </w:rPr>
        <w:t>___</w:t>
      </w:r>
      <w:r w:rsidR="00D238D0" w:rsidRPr="00FF601C">
        <w:rPr>
          <w:rFonts w:ascii="Times New Roman" w:hAnsi="Times New Roman" w:cs="Times New Roman"/>
        </w:rPr>
        <w:t xml:space="preserve">» </w:t>
      </w:r>
      <w:r w:rsidR="00D238D0">
        <w:rPr>
          <w:rFonts w:ascii="Times New Roman" w:hAnsi="Times New Roman" w:cs="Times New Roman"/>
        </w:rPr>
        <w:t>____________________</w:t>
      </w:r>
      <w:r w:rsidR="00D238D0" w:rsidRPr="00FF601C">
        <w:rPr>
          <w:rFonts w:ascii="Times New Roman" w:hAnsi="Times New Roman" w:cs="Times New Roman"/>
        </w:rPr>
        <w:t xml:space="preserve"> 20</w:t>
      </w:r>
      <w:r w:rsidR="00D238D0">
        <w:rPr>
          <w:rFonts w:ascii="Times New Roman" w:hAnsi="Times New Roman" w:cs="Times New Roman"/>
        </w:rPr>
        <w:t>___</w:t>
      </w:r>
      <w:r w:rsidR="00D238D0" w:rsidRPr="00FF601C">
        <w:rPr>
          <w:rFonts w:ascii="Times New Roman" w:hAnsi="Times New Roman" w:cs="Times New Roman"/>
        </w:rPr>
        <w:t xml:space="preserve"> г.</w:t>
      </w:r>
    </w:p>
    <w:sectPr w:rsidR="009C2DF4" w:rsidRPr="00FF601C" w:rsidSect="00B6660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C3D76"/>
    <w:multiLevelType w:val="multilevel"/>
    <w:tmpl w:val="0240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3839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17"/>
    <w:rsid w:val="000232C8"/>
    <w:rsid w:val="00072036"/>
    <w:rsid w:val="000F0DE8"/>
    <w:rsid w:val="00105660"/>
    <w:rsid w:val="0016265F"/>
    <w:rsid w:val="00265650"/>
    <w:rsid w:val="00277588"/>
    <w:rsid w:val="00331176"/>
    <w:rsid w:val="003A6417"/>
    <w:rsid w:val="00490616"/>
    <w:rsid w:val="004B0B33"/>
    <w:rsid w:val="005011A8"/>
    <w:rsid w:val="00543325"/>
    <w:rsid w:val="005A33F9"/>
    <w:rsid w:val="005D1657"/>
    <w:rsid w:val="005F5A2C"/>
    <w:rsid w:val="00672992"/>
    <w:rsid w:val="006A6669"/>
    <w:rsid w:val="007439C7"/>
    <w:rsid w:val="00790F18"/>
    <w:rsid w:val="007A1374"/>
    <w:rsid w:val="00805BE9"/>
    <w:rsid w:val="00922285"/>
    <w:rsid w:val="00931632"/>
    <w:rsid w:val="00967426"/>
    <w:rsid w:val="009C2DF4"/>
    <w:rsid w:val="009E5FFB"/>
    <w:rsid w:val="00A073F0"/>
    <w:rsid w:val="00A15DB6"/>
    <w:rsid w:val="00A747ED"/>
    <w:rsid w:val="00B11DD0"/>
    <w:rsid w:val="00B64A51"/>
    <w:rsid w:val="00B66609"/>
    <w:rsid w:val="00BB11B9"/>
    <w:rsid w:val="00C65F59"/>
    <w:rsid w:val="00CC1EBF"/>
    <w:rsid w:val="00D03502"/>
    <w:rsid w:val="00D238D0"/>
    <w:rsid w:val="00D80215"/>
    <w:rsid w:val="00EB6F54"/>
    <w:rsid w:val="00ED1DB1"/>
    <w:rsid w:val="00FA3733"/>
    <w:rsid w:val="00FD01EE"/>
    <w:rsid w:val="00FF22D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E77D"/>
  <w15:chartTrackingRefBased/>
  <w15:docId w15:val="{CCAB326C-FC38-49B0-8BCD-1710CD06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A641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3A6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3A6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1DD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03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164D-5C25-4EE7-84A7-C8456F9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инин Андрей Аркадьевич</dc:creator>
  <cp:keywords/>
  <dc:description/>
  <cp:lastModifiedBy>Зюкова Владислава</cp:lastModifiedBy>
  <cp:revision>2</cp:revision>
  <cp:lastPrinted>2022-09-05T06:08:00Z</cp:lastPrinted>
  <dcterms:created xsi:type="dcterms:W3CDTF">2023-08-01T09:46:00Z</dcterms:created>
  <dcterms:modified xsi:type="dcterms:W3CDTF">2023-08-01T09:46:00Z</dcterms:modified>
</cp:coreProperties>
</file>